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Pr="00BF00E1" w:rsidRDefault="009A4B0C" w:rsidP="00B440DB">
      <w:r w:rsidRPr="00BF00E1"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BF00E1" w:rsidRDefault="00F305BB" w:rsidP="00B440DB">
      <w:pPr>
        <w:jc w:val="center"/>
        <w:rPr>
          <w:sz w:val="24"/>
          <w:szCs w:val="24"/>
        </w:rPr>
      </w:pPr>
    </w:p>
    <w:p w:rsidR="00F305BB" w:rsidRPr="00BF00E1" w:rsidRDefault="00F305BB" w:rsidP="00B440DB">
      <w:pPr>
        <w:jc w:val="center"/>
        <w:rPr>
          <w:b/>
          <w:sz w:val="28"/>
          <w:szCs w:val="28"/>
        </w:rPr>
      </w:pPr>
      <w:r w:rsidRPr="00BF00E1">
        <w:rPr>
          <w:b/>
          <w:sz w:val="28"/>
          <w:szCs w:val="28"/>
        </w:rPr>
        <w:t xml:space="preserve">Správa o činnosti pedagogického klubu </w:t>
      </w:r>
    </w:p>
    <w:p w:rsidR="00F305BB" w:rsidRPr="00BF00E1" w:rsidRDefault="00F305BB" w:rsidP="00B440D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  <w:gridCol w:w="4524"/>
      </w:tblGrid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Prioritná os</w:t>
            </w:r>
          </w:p>
        </w:tc>
        <w:tc>
          <w:tcPr>
            <w:tcW w:w="4524" w:type="dxa"/>
          </w:tcPr>
          <w:p w:rsidR="00F305BB" w:rsidRPr="00BF00E1" w:rsidRDefault="00F305BB" w:rsidP="007B6C7D">
            <w:pPr>
              <w:tabs>
                <w:tab w:val="left" w:pos="4007"/>
              </w:tabs>
              <w:spacing w:after="0" w:line="240" w:lineRule="auto"/>
            </w:pPr>
            <w:r w:rsidRPr="00BF00E1">
              <w:t>Vzdelávanie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Špecifický cieľ</w:t>
            </w:r>
          </w:p>
        </w:tc>
        <w:tc>
          <w:tcPr>
            <w:tcW w:w="4524" w:type="dxa"/>
          </w:tcPr>
          <w:p w:rsidR="00F305BB" w:rsidRPr="00BF00E1" w:rsidRDefault="001620FF" w:rsidP="000672C1">
            <w:pPr>
              <w:tabs>
                <w:tab w:val="left" w:pos="4007"/>
              </w:tabs>
              <w:spacing w:after="0" w:line="240" w:lineRule="auto"/>
              <w:ind w:firstLine="0"/>
              <w:jc w:val="both"/>
            </w:pPr>
            <w:r w:rsidRPr="00BF00E1">
              <w:t>Zvýšiť inkluzívnosť a rovnaký prístup ku kvalitnému vzdelávaniu a zlepšiť výsledky a kompetencie detí a žiakov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Prijímateľ</w:t>
            </w:r>
          </w:p>
        </w:tc>
        <w:tc>
          <w:tcPr>
            <w:tcW w:w="4524" w:type="dxa"/>
          </w:tcPr>
          <w:p w:rsidR="00F305BB" w:rsidRPr="00BF00E1" w:rsidRDefault="00EE6736" w:rsidP="000672C1">
            <w:pPr>
              <w:tabs>
                <w:tab w:val="left" w:pos="4007"/>
              </w:tabs>
              <w:spacing w:after="0" w:line="240" w:lineRule="auto"/>
              <w:ind w:firstLine="0"/>
            </w:pPr>
            <w:r w:rsidRPr="00BF00E1">
              <w:t>Stredná priemyselná škola stavebná a geodetická, Drieňova 35, 826 64 Bratislava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Názov projektu</w:t>
            </w:r>
          </w:p>
        </w:tc>
        <w:tc>
          <w:tcPr>
            <w:tcW w:w="4524" w:type="dxa"/>
          </w:tcPr>
          <w:p w:rsidR="00F305BB" w:rsidRPr="00BF00E1" w:rsidRDefault="00EE6736" w:rsidP="000672C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lang w:eastAsia="sk-SK"/>
              </w:rPr>
            </w:pPr>
            <w:r w:rsidRPr="00BF00E1">
              <w:rPr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Kód projektu  ITMS2014+</w:t>
            </w:r>
          </w:p>
        </w:tc>
        <w:tc>
          <w:tcPr>
            <w:tcW w:w="4524" w:type="dxa"/>
          </w:tcPr>
          <w:p w:rsidR="00F305BB" w:rsidRPr="00BF00E1" w:rsidRDefault="00EE6736" w:rsidP="000672C1">
            <w:pPr>
              <w:tabs>
                <w:tab w:val="left" w:pos="4007"/>
              </w:tabs>
              <w:spacing w:after="0" w:line="240" w:lineRule="auto"/>
              <w:ind w:firstLine="0"/>
            </w:pPr>
            <w:r w:rsidRPr="00BF00E1">
              <w:rPr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 xml:space="preserve">Názov pedagogického klubu </w:t>
            </w:r>
          </w:p>
        </w:tc>
        <w:tc>
          <w:tcPr>
            <w:tcW w:w="4524" w:type="dxa"/>
          </w:tcPr>
          <w:p w:rsidR="00F305BB" w:rsidRPr="00BF00E1" w:rsidRDefault="00EE6736" w:rsidP="000672C1">
            <w:pPr>
              <w:tabs>
                <w:tab w:val="left" w:pos="4007"/>
              </w:tabs>
              <w:spacing w:after="0" w:line="240" w:lineRule="auto"/>
              <w:ind w:firstLine="0"/>
            </w:pPr>
            <w:r w:rsidRPr="00BF00E1">
              <w:t>IKT klub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Dátum stretnutia  pedagogického klubu</w:t>
            </w:r>
          </w:p>
        </w:tc>
        <w:tc>
          <w:tcPr>
            <w:tcW w:w="4524" w:type="dxa"/>
          </w:tcPr>
          <w:p w:rsidR="00F305BB" w:rsidRPr="00BF00E1" w:rsidRDefault="00791B52" w:rsidP="000672C1">
            <w:pPr>
              <w:tabs>
                <w:tab w:val="left" w:pos="4007"/>
              </w:tabs>
              <w:spacing w:after="0" w:line="240" w:lineRule="auto"/>
              <w:ind w:firstLine="0"/>
            </w:pPr>
            <w:r>
              <w:t>10. 10</w:t>
            </w:r>
            <w:r w:rsidR="00C41DB5">
              <w:t>. 2022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Miesto stretnutia  pedagogického klubu</w:t>
            </w:r>
          </w:p>
        </w:tc>
        <w:tc>
          <w:tcPr>
            <w:tcW w:w="4524" w:type="dxa"/>
          </w:tcPr>
          <w:p w:rsidR="00F305BB" w:rsidRPr="00BF00E1" w:rsidRDefault="00C41DB5" w:rsidP="000672C1">
            <w:pPr>
              <w:tabs>
                <w:tab w:val="left" w:pos="4007"/>
              </w:tabs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dlo školy MULTI 1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Meno koordinátora pedagogického klubu</w:t>
            </w:r>
          </w:p>
        </w:tc>
        <w:tc>
          <w:tcPr>
            <w:tcW w:w="4524" w:type="dxa"/>
          </w:tcPr>
          <w:p w:rsidR="00F305BB" w:rsidRPr="00BF00E1" w:rsidRDefault="006058F4" w:rsidP="000672C1">
            <w:pPr>
              <w:tabs>
                <w:tab w:val="left" w:pos="4007"/>
              </w:tabs>
              <w:spacing w:after="0" w:line="240" w:lineRule="auto"/>
              <w:ind w:firstLine="0"/>
            </w:pPr>
            <w:r w:rsidRPr="00BF00E1">
              <w:t>Ing. Zita Kósová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BF00E1">
              <w:t>Odkaz na webové sídlo zverejnenej správy</w:t>
            </w:r>
          </w:p>
        </w:tc>
        <w:tc>
          <w:tcPr>
            <w:tcW w:w="4524" w:type="dxa"/>
          </w:tcPr>
          <w:p w:rsidR="00F305BB" w:rsidRPr="00BF00E1" w:rsidRDefault="00255C67" w:rsidP="000672C1">
            <w:pPr>
              <w:tabs>
                <w:tab w:val="left" w:pos="4007"/>
              </w:tabs>
              <w:spacing w:after="0" w:line="240" w:lineRule="auto"/>
              <w:ind w:firstLine="0"/>
            </w:pPr>
            <w:hyperlink r:id="rId9" w:history="1">
              <w:r w:rsidR="007E3AA7" w:rsidRPr="00BF00E1">
                <w:rPr>
                  <w:rStyle w:val="Hypertextovprepojenie"/>
                </w:rPr>
                <w:t>https://stav-geo.edupage.org/</w:t>
              </w:r>
            </w:hyperlink>
          </w:p>
          <w:p w:rsidR="007E3AA7" w:rsidRPr="00BF00E1" w:rsidRDefault="007E3AA7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:rsidR="00135B6C" w:rsidRPr="00BF00E1" w:rsidRDefault="00135B6C" w:rsidP="00137050">
      <w:pPr>
        <w:pStyle w:val="Odsekzoznamu"/>
        <w:rPr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BF00E1" w:rsidTr="00ED7DEF">
        <w:trPr>
          <w:trHeight w:val="1134"/>
        </w:trPr>
        <w:tc>
          <w:tcPr>
            <w:tcW w:w="9062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rPr>
                <w:b/>
              </w:rPr>
              <w:t>Manažérske zhrnutie:</w:t>
            </w:r>
          </w:p>
          <w:p w:rsidR="00C41DB5" w:rsidRDefault="00C41DB5" w:rsidP="00B0275D">
            <w:pPr>
              <w:tabs>
                <w:tab w:val="left" w:pos="1114"/>
              </w:tabs>
              <w:spacing w:after="0" w:line="240" w:lineRule="auto"/>
              <w:rPr>
                <w:b/>
              </w:rPr>
            </w:pPr>
          </w:p>
          <w:p w:rsidR="00B024A7" w:rsidRDefault="00016F69" w:rsidP="001E7B74">
            <w:pPr>
              <w:tabs>
                <w:tab w:val="left" w:pos="1114"/>
              </w:tabs>
              <w:spacing w:after="0" w:line="240" w:lineRule="auto"/>
            </w:pPr>
            <w:r w:rsidRPr="00BF00E1">
              <w:rPr>
                <w:b/>
              </w:rPr>
              <w:t>Kľúčové slová</w:t>
            </w:r>
            <w:r w:rsidR="00F97F99">
              <w:rPr>
                <w:b/>
              </w:rPr>
              <w:t>:</w:t>
            </w:r>
            <w:r w:rsidR="00C41DB5">
              <w:rPr>
                <w:b/>
              </w:rPr>
              <w:t xml:space="preserve"> </w:t>
            </w:r>
            <w:r w:rsidR="001E7B74">
              <w:t xml:space="preserve">motivácia, projektové vyučovanie, </w:t>
            </w:r>
          </w:p>
          <w:p w:rsidR="009C16A0" w:rsidRDefault="009C16A0" w:rsidP="00B024A7">
            <w:pPr>
              <w:tabs>
                <w:tab w:val="left" w:pos="1114"/>
              </w:tabs>
              <w:spacing w:after="0" w:line="240" w:lineRule="auto"/>
              <w:rPr>
                <w:b/>
              </w:rPr>
            </w:pPr>
          </w:p>
          <w:p w:rsidR="00B024A7" w:rsidRPr="00BF00E1" w:rsidRDefault="00B024A7" w:rsidP="00B024A7">
            <w:pPr>
              <w:rPr>
                <w:b/>
              </w:rPr>
            </w:pPr>
            <w:r>
              <w:t xml:space="preserve">Stretnutie IKT klubu bolo zamerané na diskusiu o tvorbe námetov pre Projektové vyučovanie. Kolektív pedagógov diskutoval o uplatnení Projektového vyučovania v odborných predmetoch, jeho priebehu, výsledkoch  a vplyve na zvýšenie kvality vzdelávania v odborných predmetoch, ako aj vedomostnej úrovne žiakov. Tiež sa diskutovalo o  </w:t>
            </w:r>
            <w:r w:rsidRPr="00241E4A">
              <w:t>Koncepcii rozvoja výchovy a vzdelávania v SR na najbližších 15 – 20</w:t>
            </w:r>
            <w:r>
              <w:t xml:space="preserve"> </w:t>
            </w:r>
            <w:r w:rsidRPr="00241E4A">
              <w:t>rokov</w:t>
            </w:r>
            <w:r>
              <w:t xml:space="preserve">, v ktorej </w:t>
            </w:r>
            <w:r w:rsidRPr="00241E4A">
              <w:t>sa uvádza, že hlavným cieľom reformy školstva v SR je premeniť tradičné</w:t>
            </w:r>
            <w:r>
              <w:t xml:space="preserve"> </w:t>
            </w:r>
            <w:r w:rsidRPr="00241E4A">
              <w:t>encyklopedicko-memorovacie a direktívno-neživotné školstvo na tvorivo-humánnu</w:t>
            </w:r>
            <w:r>
              <w:t xml:space="preserve"> </w:t>
            </w:r>
            <w:r w:rsidRPr="00241E4A">
              <w:t>výchovu a vzdelávanie a poznatkovo-hodnotné školstvo</w:t>
            </w:r>
            <w:r>
              <w:t>. Členovia klubu skonštatovali, že prezentáciou výsledkov projektu získavajú žiaci dôležité skúsenosti pre samostatné vystupovanie pri od prezentovaní svojich vedomostí aj praktických zručností.</w:t>
            </w:r>
          </w:p>
        </w:tc>
      </w:tr>
      <w:tr w:rsidR="00F305BB" w:rsidRPr="00BF00E1" w:rsidTr="0038572F">
        <w:trPr>
          <w:trHeight w:val="2268"/>
        </w:trPr>
        <w:tc>
          <w:tcPr>
            <w:tcW w:w="9062" w:type="dxa"/>
          </w:tcPr>
          <w:p w:rsidR="00F305BB" w:rsidRPr="00582F2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rPr>
                <w:b/>
              </w:rPr>
              <w:t>Hlavné body, témy stretnutia, zhrnutie priebehu stretnutia:</w:t>
            </w:r>
          </w:p>
          <w:p w:rsidR="00582F28" w:rsidRDefault="000E4884" w:rsidP="00582F28">
            <w:pPr>
              <w:tabs>
                <w:tab w:val="left" w:pos="1114"/>
              </w:tabs>
              <w:spacing w:after="0" w:line="240" w:lineRule="auto"/>
            </w:pPr>
            <w:r>
              <w:t>Členovia klubu diskutovali postupne na témy:</w:t>
            </w:r>
          </w:p>
          <w:p w:rsidR="000E4884" w:rsidRDefault="000E4884" w:rsidP="000E4884">
            <w:pPr>
              <w:pStyle w:val="Odsekzoznamu"/>
              <w:numPr>
                <w:ilvl w:val="0"/>
                <w:numId w:val="13"/>
              </w:numPr>
              <w:spacing w:after="0"/>
            </w:pPr>
            <w:r w:rsidRPr="00241E4A">
              <w:t>História projektového vyučovania</w:t>
            </w:r>
          </w:p>
          <w:p w:rsidR="000E4884" w:rsidRDefault="000E4884" w:rsidP="000E4884">
            <w:pPr>
              <w:pStyle w:val="Odsekzoznamu"/>
              <w:numPr>
                <w:ilvl w:val="0"/>
                <w:numId w:val="13"/>
              </w:numPr>
              <w:spacing w:after="0"/>
            </w:pPr>
            <w:r w:rsidRPr="00241E4A">
              <w:t>Pedagogické východiská</w:t>
            </w:r>
          </w:p>
          <w:p w:rsidR="000E4884" w:rsidRDefault="000E4884" w:rsidP="000E4884">
            <w:pPr>
              <w:pStyle w:val="Odsekzoznamu"/>
              <w:numPr>
                <w:ilvl w:val="0"/>
                <w:numId w:val="13"/>
              </w:numPr>
              <w:spacing w:after="0"/>
            </w:pPr>
            <w:r w:rsidRPr="00241E4A">
              <w:t>Druhy projektov</w:t>
            </w:r>
          </w:p>
          <w:p w:rsidR="000E4884" w:rsidRDefault="000E4884" w:rsidP="000E4884">
            <w:pPr>
              <w:pStyle w:val="Odsekzoznamu"/>
              <w:numPr>
                <w:ilvl w:val="0"/>
                <w:numId w:val="13"/>
              </w:numPr>
              <w:spacing w:after="0"/>
            </w:pPr>
            <w:r w:rsidRPr="00241E4A">
              <w:t>Druhy teleprojektov</w:t>
            </w:r>
          </w:p>
          <w:p w:rsidR="000E4884" w:rsidRDefault="000E4884" w:rsidP="000E4884">
            <w:pPr>
              <w:pStyle w:val="Odsekzoznamu"/>
              <w:numPr>
                <w:ilvl w:val="0"/>
                <w:numId w:val="13"/>
              </w:numPr>
              <w:spacing w:after="0"/>
            </w:pPr>
            <w:r w:rsidRPr="00241E4A">
              <w:t>Ciele, princípy a kritériá projektového vyučovania</w:t>
            </w:r>
          </w:p>
          <w:p w:rsidR="000E4884" w:rsidRDefault="000E4884" w:rsidP="000E4884">
            <w:pPr>
              <w:pStyle w:val="Odsekzoznamu"/>
              <w:numPr>
                <w:ilvl w:val="0"/>
                <w:numId w:val="13"/>
              </w:numPr>
              <w:spacing w:after="0"/>
            </w:pPr>
            <w:r w:rsidRPr="00241E4A">
              <w:t>Etapy projektového vyučovania</w:t>
            </w:r>
          </w:p>
          <w:p w:rsidR="000E4884" w:rsidRDefault="000E4884" w:rsidP="000E4884">
            <w:pPr>
              <w:pStyle w:val="Odsekzoznamu"/>
              <w:numPr>
                <w:ilvl w:val="0"/>
                <w:numId w:val="13"/>
              </w:numPr>
              <w:spacing w:after="0"/>
            </w:pPr>
            <w:r w:rsidRPr="00241E4A">
              <w:lastRenderedPageBreak/>
              <w:t>Organizácia projektového vyučovania a</w:t>
            </w:r>
            <w:r>
              <w:t> </w:t>
            </w:r>
            <w:r w:rsidRPr="00241E4A">
              <w:t>efekty</w:t>
            </w:r>
          </w:p>
          <w:p w:rsidR="000E4884" w:rsidRDefault="000E4884" w:rsidP="000E4884">
            <w:pPr>
              <w:pStyle w:val="Odsekzoznamu"/>
              <w:numPr>
                <w:ilvl w:val="0"/>
                <w:numId w:val="13"/>
              </w:numPr>
              <w:spacing w:after="0"/>
            </w:pPr>
            <w:r w:rsidRPr="00241E4A">
              <w:t>Prednosti projektového vyučovania</w:t>
            </w:r>
          </w:p>
          <w:p w:rsidR="000E4884" w:rsidRDefault="000E4884" w:rsidP="000E4884">
            <w:pPr>
              <w:pStyle w:val="Odsekzoznamu"/>
              <w:numPr>
                <w:ilvl w:val="0"/>
                <w:numId w:val="13"/>
              </w:numPr>
              <w:spacing w:after="0"/>
            </w:pPr>
            <w:r w:rsidRPr="00241E4A">
              <w:t>Úskalia projektového vyučovania</w:t>
            </w:r>
          </w:p>
          <w:p w:rsidR="000E4884" w:rsidRPr="00241E4A" w:rsidRDefault="000E4884" w:rsidP="000E4884">
            <w:pPr>
              <w:pStyle w:val="Odsekzoznamu"/>
              <w:numPr>
                <w:ilvl w:val="0"/>
                <w:numId w:val="13"/>
              </w:numPr>
              <w:spacing w:after="0"/>
            </w:pPr>
            <w:r w:rsidRPr="00241E4A">
              <w:t>Budúcnosť rozširovania projek</w:t>
            </w:r>
            <w:r w:rsidR="00255C67">
              <w:t>tového vyučovania na našej škole</w:t>
            </w:r>
            <w:bookmarkStart w:id="0" w:name="_GoBack"/>
            <w:bookmarkEnd w:id="0"/>
          </w:p>
          <w:p w:rsidR="00127D6D" w:rsidRDefault="000E4884" w:rsidP="00127D6D">
            <w:pPr>
              <w:tabs>
                <w:tab w:val="left" w:pos="1114"/>
              </w:tabs>
              <w:spacing w:after="0" w:line="240" w:lineRule="auto"/>
            </w:pPr>
            <w:r>
              <w:t xml:space="preserve">Najviac sa diskutovalo o etapách projektového vyučovania a ich aplikácii na podmienky našej školy. </w:t>
            </w:r>
            <w:r w:rsidR="00127D6D">
              <w:t xml:space="preserve">Dôraz sa kládol na prvú etapu projektového vyučovania v ktorej volíte </w:t>
            </w:r>
            <w:r w:rsidR="00127D6D" w:rsidRPr="00241E4A">
              <w:t>tém</w:t>
            </w:r>
            <w:r w:rsidR="00127D6D">
              <w:t xml:space="preserve">u </w:t>
            </w:r>
            <w:r w:rsidR="00127D6D" w:rsidRPr="00241E4A">
              <w:t>projektu</w:t>
            </w:r>
            <w:r w:rsidR="00127D6D">
              <w:t xml:space="preserve"> (žiaci si vyberajú aký rodinný dom alebo občiansku stavbu budú riešiť napr. na predmete KOC – Konštrukčné cvičenia), následne si musia </w:t>
            </w:r>
            <w:r w:rsidR="00127D6D" w:rsidRPr="00241E4A">
              <w:t>stanov</w:t>
            </w:r>
            <w:r w:rsidR="00127D6D">
              <w:t>iť</w:t>
            </w:r>
            <w:r w:rsidR="00127D6D" w:rsidRPr="00241E4A">
              <w:t xml:space="preserve"> rozsah riešenia</w:t>
            </w:r>
            <w:r w:rsidR="00127D6D">
              <w:t>, časový harmonogram práce na projekte a spôsob záverečného prezentovania ako aj priebežného hodnotenia práce.</w:t>
            </w:r>
            <w:r w:rsidR="00162D47">
              <w:t xml:space="preserve"> Na toomto konkrétnom predmete KOC žiaci pracujú s počítačom a aplikáciami AutoCAD. Revit, SketchUp Pro, MS Power point ako aj MS WORD a MS EXCEL. V plnej miere využívajú IKT. Prítomní informovali o projektovom vyučovaní aj na iných odborných predmetoch napr. BEK (Betónové konštrukcie), PST (Pozemné staviteľstvo), STM (Stavebné materiály).</w:t>
            </w:r>
          </w:p>
          <w:p w:rsidR="00741B64" w:rsidRPr="00BF00E1" w:rsidRDefault="0038572F" w:rsidP="00127D6D">
            <w:pPr>
              <w:tabs>
                <w:tab w:val="left" w:pos="1114"/>
              </w:tabs>
              <w:spacing w:after="0" w:line="240" w:lineRule="auto"/>
            </w:pPr>
            <w:r>
              <w:t xml:space="preserve"> </w:t>
            </w:r>
          </w:p>
        </w:tc>
      </w:tr>
      <w:tr w:rsidR="00F305BB" w:rsidRPr="00BF00E1" w:rsidTr="00A938CF">
        <w:trPr>
          <w:trHeight w:val="1701"/>
        </w:trPr>
        <w:tc>
          <w:tcPr>
            <w:tcW w:w="9062" w:type="dxa"/>
          </w:tcPr>
          <w:p w:rsidR="00514F64" w:rsidRPr="00BF00E1" w:rsidRDefault="00514F64" w:rsidP="00514F6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rPr>
                <w:b/>
              </w:rPr>
              <w:lastRenderedPageBreak/>
              <w:t>Závery a odporúčania:</w:t>
            </w:r>
          </w:p>
          <w:p w:rsidR="004D38E6" w:rsidRPr="00BF00E1" w:rsidRDefault="00127D6D" w:rsidP="00127D6D">
            <w:pPr>
              <w:pStyle w:val="Odsekzoznamu"/>
              <w:tabs>
                <w:tab w:val="left" w:pos="1114"/>
              </w:tabs>
              <w:spacing w:after="0" w:line="240" w:lineRule="auto"/>
              <w:ind w:left="32"/>
            </w:pPr>
            <w:r>
              <w:t>Záverom na praktických skúsenostiach zhodnotili klady a zápory projektového vyučovania.</w:t>
            </w:r>
            <w:r w:rsidR="00EC4AA5">
              <w:t xml:space="preserve"> Vyzdvihli sa hlavne pozitívne pôsobenie na osobnosť žiaka, </w:t>
            </w:r>
            <w:r w:rsidR="00A938CF">
              <w:t>silným argumentom je motivácia žiaka, bádateľská činnosť, slobodná voľba cesty poznania, samostatnosť, tvorivosť a prezentovanie vlastnej práce. Projektové vyučovanie pôsobí pozitívne na utváranie osobnosti žiaka.</w:t>
            </w:r>
          </w:p>
          <w:p w:rsidR="00945A62" w:rsidRPr="00B024A7" w:rsidRDefault="00945A62" w:rsidP="00AD4105">
            <w:pPr>
              <w:tabs>
                <w:tab w:val="left" w:pos="1114"/>
              </w:tabs>
              <w:spacing w:after="0" w:line="240" w:lineRule="auto"/>
              <w:jc w:val="both"/>
              <w:rPr>
                <w:b/>
              </w:rPr>
            </w:pPr>
          </w:p>
        </w:tc>
      </w:tr>
    </w:tbl>
    <w:p w:rsidR="00F305BB" w:rsidRPr="00BF00E1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t>Vypracoval (meno, priezvisko)</w:t>
            </w:r>
          </w:p>
        </w:tc>
        <w:tc>
          <w:tcPr>
            <w:tcW w:w="5135" w:type="dxa"/>
          </w:tcPr>
          <w:p w:rsidR="00F305BB" w:rsidRPr="00BF00E1" w:rsidRDefault="008E5E52" w:rsidP="00B0275D">
            <w:pPr>
              <w:tabs>
                <w:tab w:val="left" w:pos="1114"/>
              </w:tabs>
              <w:spacing w:after="0" w:line="240" w:lineRule="auto"/>
            </w:pPr>
            <w:r w:rsidRPr="00BF00E1">
              <w:t xml:space="preserve">Ing. </w:t>
            </w:r>
            <w:r w:rsidR="00D80823">
              <w:t>Zita Kósová</w:t>
            </w: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t>Dátum</w:t>
            </w:r>
          </w:p>
        </w:tc>
        <w:tc>
          <w:tcPr>
            <w:tcW w:w="5135" w:type="dxa"/>
          </w:tcPr>
          <w:p w:rsidR="00F305BB" w:rsidRPr="00BF00E1" w:rsidRDefault="00791B52" w:rsidP="00B0275D">
            <w:pPr>
              <w:tabs>
                <w:tab w:val="left" w:pos="1114"/>
              </w:tabs>
              <w:spacing w:after="0" w:line="240" w:lineRule="auto"/>
            </w:pPr>
            <w:r>
              <w:t>10. 10</w:t>
            </w:r>
            <w:r w:rsidR="00D80823">
              <w:t>. 2022</w:t>
            </w: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t>Podpis</w:t>
            </w:r>
          </w:p>
        </w:tc>
        <w:tc>
          <w:tcPr>
            <w:tcW w:w="5135" w:type="dxa"/>
          </w:tcPr>
          <w:p w:rsidR="00F305BB" w:rsidRPr="00BF00E1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t>Schválil (meno, priezvisko)</w:t>
            </w:r>
          </w:p>
        </w:tc>
        <w:tc>
          <w:tcPr>
            <w:tcW w:w="5135" w:type="dxa"/>
          </w:tcPr>
          <w:p w:rsidR="00F305BB" w:rsidRDefault="00EE6736" w:rsidP="00D80823">
            <w:pPr>
              <w:tabs>
                <w:tab w:val="left" w:pos="1114"/>
              </w:tabs>
              <w:spacing w:after="0" w:line="240" w:lineRule="auto"/>
            </w:pPr>
            <w:r w:rsidRPr="00BF00E1">
              <w:t xml:space="preserve">Ing. </w:t>
            </w:r>
            <w:r w:rsidR="00D80823">
              <w:t>arch. Darina Sojáková</w:t>
            </w:r>
          </w:p>
          <w:p w:rsidR="003E5096" w:rsidRPr="00BF00E1" w:rsidRDefault="003E5096" w:rsidP="00D80823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t>Dátum</w:t>
            </w:r>
          </w:p>
        </w:tc>
        <w:tc>
          <w:tcPr>
            <w:tcW w:w="5135" w:type="dxa"/>
          </w:tcPr>
          <w:p w:rsidR="00F305BB" w:rsidRPr="00BF00E1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</w:pPr>
            <w:r w:rsidRPr="00BF00E1">
              <w:t>Podpis</w:t>
            </w:r>
          </w:p>
        </w:tc>
        <w:tc>
          <w:tcPr>
            <w:tcW w:w="5135" w:type="dxa"/>
          </w:tcPr>
          <w:p w:rsidR="00F305BB" w:rsidRPr="00BF00E1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Pr="00BF00E1" w:rsidRDefault="00F305BB" w:rsidP="00B440DB">
      <w:pPr>
        <w:tabs>
          <w:tab w:val="left" w:pos="1114"/>
        </w:tabs>
      </w:pPr>
    </w:p>
    <w:p w:rsidR="00F305BB" w:rsidRPr="00BF00E1" w:rsidRDefault="00717A96" w:rsidP="00F72F32">
      <w:r w:rsidRPr="00BF00E1">
        <w:rPr>
          <w:rStyle w:val="markedcontent"/>
          <w:sz w:val="28"/>
          <w:szCs w:val="28"/>
        </w:rPr>
        <w:t xml:space="preserve">Príloha: </w:t>
      </w:r>
      <w:r w:rsidRPr="00BF00E1">
        <w:br/>
      </w:r>
      <w:r w:rsidRPr="00BF00E1">
        <w:rPr>
          <w:rStyle w:val="markedcontent"/>
          <w:sz w:val="28"/>
          <w:szCs w:val="28"/>
        </w:rPr>
        <w:t>Prezenčná listina zo stretnutia pedagogického klubu</w:t>
      </w:r>
    </w:p>
    <w:sectPr w:rsidR="00F305BB" w:rsidRPr="00BF00E1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26" w:rsidRDefault="00050126" w:rsidP="00CF35D8">
      <w:pPr>
        <w:spacing w:after="0" w:line="240" w:lineRule="auto"/>
      </w:pPr>
      <w:r>
        <w:separator/>
      </w:r>
    </w:p>
  </w:endnote>
  <w:endnote w:type="continuationSeparator" w:id="0">
    <w:p w:rsidR="00050126" w:rsidRDefault="0005012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26" w:rsidRDefault="00050126" w:rsidP="00CF35D8">
      <w:pPr>
        <w:spacing w:after="0" w:line="240" w:lineRule="auto"/>
      </w:pPr>
      <w:r>
        <w:separator/>
      </w:r>
    </w:p>
  </w:footnote>
  <w:footnote w:type="continuationSeparator" w:id="0">
    <w:p w:rsidR="00050126" w:rsidRDefault="0005012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E4B75"/>
    <w:multiLevelType w:val="hybridMultilevel"/>
    <w:tmpl w:val="E6B65C36"/>
    <w:lvl w:ilvl="0" w:tplc="AE6CEF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56A"/>
    <w:multiLevelType w:val="hybridMultilevel"/>
    <w:tmpl w:val="7F46FD88"/>
    <w:lvl w:ilvl="0" w:tplc="D16805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B44276"/>
    <w:multiLevelType w:val="hybridMultilevel"/>
    <w:tmpl w:val="17044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0613E"/>
    <w:multiLevelType w:val="hybridMultilevel"/>
    <w:tmpl w:val="3D06814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205764"/>
    <w:multiLevelType w:val="hybridMultilevel"/>
    <w:tmpl w:val="A06CE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311A8"/>
    <w:multiLevelType w:val="hybridMultilevel"/>
    <w:tmpl w:val="8C4A8006"/>
    <w:lvl w:ilvl="0" w:tplc="F6E41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16F69"/>
    <w:rsid w:val="00024F0D"/>
    <w:rsid w:val="00026687"/>
    <w:rsid w:val="00030593"/>
    <w:rsid w:val="000446F3"/>
    <w:rsid w:val="00050126"/>
    <w:rsid w:val="00053B89"/>
    <w:rsid w:val="000672C1"/>
    <w:rsid w:val="00097432"/>
    <w:rsid w:val="000C7C0A"/>
    <w:rsid w:val="000D5079"/>
    <w:rsid w:val="000E4884"/>
    <w:rsid w:val="000E685B"/>
    <w:rsid w:val="000E6FBF"/>
    <w:rsid w:val="000F127B"/>
    <w:rsid w:val="00127D6D"/>
    <w:rsid w:val="00127ECB"/>
    <w:rsid w:val="00135B6C"/>
    <w:rsid w:val="00137050"/>
    <w:rsid w:val="00141D16"/>
    <w:rsid w:val="00146EC6"/>
    <w:rsid w:val="00151F6C"/>
    <w:rsid w:val="001544C0"/>
    <w:rsid w:val="00154698"/>
    <w:rsid w:val="001620FF"/>
    <w:rsid w:val="00162D47"/>
    <w:rsid w:val="001715B2"/>
    <w:rsid w:val="001745A4"/>
    <w:rsid w:val="00195BD6"/>
    <w:rsid w:val="001A5EA2"/>
    <w:rsid w:val="001B69AF"/>
    <w:rsid w:val="001D498E"/>
    <w:rsid w:val="001E7B74"/>
    <w:rsid w:val="00203036"/>
    <w:rsid w:val="00204DE7"/>
    <w:rsid w:val="00225CD9"/>
    <w:rsid w:val="00231AC8"/>
    <w:rsid w:val="00253C71"/>
    <w:rsid w:val="002541BA"/>
    <w:rsid w:val="00255C67"/>
    <w:rsid w:val="002651DE"/>
    <w:rsid w:val="00270384"/>
    <w:rsid w:val="00293CF4"/>
    <w:rsid w:val="002C638F"/>
    <w:rsid w:val="002D7F9B"/>
    <w:rsid w:val="002D7FC6"/>
    <w:rsid w:val="002E3F1A"/>
    <w:rsid w:val="002E5770"/>
    <w:rsid w:val="0034733D"/>
    <w:rsid w:val="00347C65"/>
    <w:rsid w:val="00357A17"/>
    <w:rsid w:val="003700F7"/>
    <w:rsid w:val="003701E2"/>
    <w:rsid w:val="0038572F"/>
    <w:rsid w:val="003A2815"/>
    <w:rsid w:val="003D30D0"/>
    <w:rsid w:val="003E373E"/>
    <w:rsid w:val="003E5096"/>
    <w:rsid w:val="003F10E0"/>
    <w:rsid w:val="00423CC3"/>
    <w:rsid w:val="00436FD8"/>
    <w:rsid w:val="00446402"/>
    <w:rsid w:val="00470D8B"/>
    <w:rsid w:val="00483EAD"/>
    <w:rsid w:val="00492F3F"/>
    <w:rsid w:val="004A0FF5"/>
    <w:rsid w:val="004B72A7"/>
    <w:rsid w:val="004C05D7"/>
    <w:rsid w:val="004D1A5B"/>
    <w:rsid w:val="004D38E6"/>
    <w:rsid w:val="004F368A"/>
    <w:rsid w:val="00507CF5"/>
    <w:rsid w:val="0051156F"/>
    <w:rsid w:val="00514F64"/>
    <w:rsid w:val="00517968"/>
    <w:rsid w:val="00521070"/>
    <w:rsid w:val="005361EC"/>
    <w:rsid w:val="00541786"/>
    <w:rsid w:val="0055263C"/>
    <w:rsid w:val="00557E86"/>
    <w:rsid w:val="00575294"/>
    <w:rsid w:val="00582F28"/>
    <w:rsid w:val="00583AF0"/>
    <w:rsid w:val="0058712F"/>
    <w:rsid w:val="00592E27"/>
    <w:rsid w:val="005C56C3"/>
    <w:rsid w:val="005F584F"/>
    <w:rsid w:val="005F70A2"/>
    <w:rsid w:val="006058F4"/>
    <w:rsid w:val="006137D9"/>
    <w:rsid w:val="00613851"/>
    <w:rsid w:val="006150EB"/>
    <w:rsid w:val="006377DA"/>
    <w:rsid w:val="006A3977"/>
    <w:rsid w:val="006B572B"/>
    <w:rsid w:val="006B6CBE"/>
    <w:rsid w:val="006C0B41"/>
    <w:rsid w:val="006D31FD"/>
    <w:rsid w:val="006D6A5D"/>
    <w:rsid w:val="006E21DE"/>
    <w:rsid w:val="006E3B8D"/>
    <w:rsid w:val="006E4222"/>
    <w:rsid w:val="006E77C5"/>
    <w:rsid w:val="00700E38"/>
    <w:rsid w:val="00712F06"/>
    <w:rsid w:val="00717A96"/>
    <w:rsid w:val="00741B64"/>
    <w:rsid w:val="00765E67"/>
    <w:rsid w:val="00780A40"/>
    <w:rsid w:val="00791B52"/>
    <w:rsid w:val="007A5170"/>
    <w:rsid w:val="007A5DC8"/>
    <w:rsid w:val="007A6CFA"/>
    <w:rsid w:val="007B6C7D"/>
    <w:rsid w:val="007B788D"/>
    <w:rsid w:val="007E3AA7"/>
    <w:rsid w:val="008058B8"/>
    <w:rsid w:val="008310D2"/>
    <w:rsid w:val="00871AF1"/>
    <w:rsid w:val="008721DB"/>
    <w:rsid w:val="00895D6C"/>
    <w:rsid w:val="008B2675"/>
    <w:rsid w:val="008C3B1D"/>
    <w:rsid w:val="008C3C41"/>
    <w:rsid w:val="008D1A83"/>
    <w:rsid w:val="008E5E52"/>
    <w:rsid w:val="00912A75"/>
    <w:rsid w:val="00923DAF"/>
    <w:rsid w:val="009446AF"/>
    <w:rsid w:val="00945A62"/>
    <w:rsid w:val="009912E7"/>
    <w:rsid w:val="009A4B0C"/>
    <w:rsid w:val="009B7A4B"/>
    <w:rsid w:val="009C16A0"/>
    <w:rsid w:val="009C3018"/>
    <w:rsid w:val="009E395E"/>
    <w:rsid w:val="009F4F76"/>
    <w:rsid w:val="00A301A8"/>
    <w:rsid w:val="00A33B9A"/>
    <w:rsid w:val="00A61953"/>
    <w:rsid w:val="00A71E3A"/>
    <w:rsid w:val="00A9043F"/>
    <w:rsid w:val="00A938CF"/>
    <w:rsid w:val="00AB111C"/>
    <w:rsid w:val="00AB75A4"/>
    <w:rsid w:val="00AD1148"/>
    <w:rsid w:val="00AD4105"/>
    <w:rsid w:val="00AE0669"/>
    <w:rsid w:val="00AF5989"/>
    <w:rsid w:val="00B024A7"/>
    <w:rsid w:val="00B0275D"/>
    <w:rsid w:val="00B11DF1"/>
    <w:rsid w:val="00B370A1"/>
    <w:rsid w:val="00B372B7"/>
    <w:rsid w:val="00B379C7"/>
    <w:rsid w:val="00B440DB"/>
    <w:rsid w:val="00B62166"/>
    <w:rsid w:val="00B6539D"/>
    <w:rsid w:val="00B71530"/>
    <w:rsid w:val="00B71625"/>
    <w:rsid w:val="00B8245F"/>
    <w:rsid w:val="00BB5601"/>
    <w:rsid w:val="00BB7324"/>
    <w:rsid w:val="00BF00E1"/>
    <w:rsid w:val="00BF2F35"/>
    <w:rsid w:val="00BF4683"/>
    <w:rsid w:val="00BF4792"/>
    <w:rsid w:val="00C05A36"/>
    <w:rsid w:val="00C065E1"/>
    <w:rsid w:val="00C41DB5"/>
    <w:rsid w:val="00C47219"/>
    <w:rsid w:val="00C545E7"/>
    <w:rsid w:val="00CA0B4D"/>
    <w:rsid w:val="00CA771E"/>
    <w:rsid w:val="00CD7D64"/>
    <w:rsid w:val="00CF35D8"/>
    <w:rsid w:val="00CF4EAE"/>
    <w:rsid w:val="00D000BB"/>
    <w:rsid w:val="00D0796E"/>
    <w:rsid w:val="00D151B2"/>
    <w:rsid w:val="00D4636C"/>
    <w:rsid w:val="00D5619C"/>
    <w:rsid w:val="00D76858"/>
    <w:rsid w:val="00D80823"/>
    <w:rsid w:val="00DA6ABC"/>
    <w:rsid w:val="00DC03CA"/>
    <w:rsid w:val="00DD1AA4"/>
    <w:rsid w:val="00DD2926"/>
    <w:rsid w:val="00DD2BA7"/>
    <w:rsid w:val="00E068E7"/>
    <w:rsid w:val="00E069BB"/>
    <w:rsid w:val="00E36C97"/>
    <w:rsid w:val="00E64772"/>
    <w:rsid w:val="00E926D8"/>
    <w:rsid w:val="00EC4AA5"/>
    <w:rsid w:val="00EC5730"/>
    <w:rsid w:val="00ED7DEF"/>
    <w:rsid w:val="00EE4762"/>
    <w:rsid w:val="00EE6736"/>
    <w:rsid w:val="00EF29BB"/>
    <w:rsid w:val="00F0378D"/>
    <w:rsid w:val="00F16190"/>
    <w:rsid w:val="00F305BB"/>
    <w:rsid w:val="00F36E61"/>
    <w:rsid w:val="00F37918"/>
    <w:rsid w:val="00F61779"/>
    <w:rsid w:val="00F654BF"/>
    <w:rsid w:val="00F72F32"/>
    <w:rsid w:val="00F97F99"/>
    <w:rsid w:val="00FC13C0"/>
    <w:rsid w:val="00FC5324"/>
    <w:rsid w:val="00FD3420"/>
    <w:rsid w:val="00FE050F"/>
    <w:rsid w:val="00FE095F"/>
    <w:rsid w:val="00FE5F8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23278-CE40-4758-A8FD-7E5E8F6E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2F32"/>
    <w:pPr>
      <w:spacing w:after="200" w:line="276" w:lineRule="auto"/>
      <w:ind w:firstLine="709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E3AA7"/>
    <w:rPr>
      <w:color w:val="0000FF" w:themeColor="hyperlink"/>
      <w:u w:val="single"/>
    </w:rPr>
  </w:style>
  <w:style w:type="paragraph" w:customStyle="1" w:styleId="Default">
    <w:name w:val="Default"/>
    <w:rsid w:val="002541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Predvolenpsmoodseku"/>
    <w:rsid w:val="0071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35C3-519C-4BE4-B592-83F4A6EF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Ing. Zita Kósová</cp:lastModifiedBy>
  <cp:revision>8</cp:revision>
  <cp:lastPrinted>2017-07-21T06:21:00Z</cp:lastPrinted>
  <dcterms:created xsi:type="dcterms:W3CDTF">2022-10-11T09:28:00Z</dcterms:created>
  <dcterms:modified xsi:type="dcterms:W3CDTF">2022-10-12T06:38:00Z</dcterms:modified>
</cp:coreProperties>
</file>